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87"/>
      </w:tblGrid>
      <w:tr w:rsidR="009A36D9" w:rsidRPr="005647B7" w:rsidTr="009A36D9">
        <w:tc>
          <w:tcPr>
            <w:tcW w:w="9687" w:type="dxa"/>
          </w:tcPr>
          <w:p w:rsidR="009A36D9" w:rsidRPr="005647B7" w:rsidRDefault="009A36D9" w:rsidP="009A36D9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647B7">
              <w:rPr>
                <w:rFonts w:asciiTheme="minorHAnsi" w:hAnsiTheme="minorHAnsi" w:cs="Arial"/>
                <w:b/>
                <w:color w:val="000000" w:themeColor="text1"/>
              </w:rPr>
              <w:t xml:space="preserve">RESULTADO DE </w:t>
            </w:r>
            <w:r w:rsidRPr="005647B7">
              <w:rPr>
                <w:rFonts w:asciiTheme="minorHAnsi" w:hAnsiTheme="minorHAnsi" w:cs="Arial"/>
                <w:b/>
                <w:color w:val="000000" w:themeColor="text1"/>
              </w:rPr>
              <w:t xml:space="preserve">APRENDIZAJE: </w:t>
            </w:r>
            <w:r w:rsidRPr="005647B7">
              <w:rPr>
                <w:rFonts w:asciiTheme="minorHAnsi" w:hAnsiTheme="minorHAnsi" w:cs="Arial"/>
                <w:color w:val="000000" w:themeColor="text1"/>
              </w:rPr>
              <w:t>Identificar cada uno de los conceptos y principios que constituye la programación orientada a objetos para interpretar el diseño.</w:t>
            </w:r>
          </w:p>
        </w:tc>
      </w:tr>
      <w:tr w:rsidR="00302B2C" w:rsidRPr="005647B7" w:rsidTr="009A36D9">
        <w:tc>
          <w:tcPr>
            <w:tcW w:w="9687" w:type="dxa"/>
          </w:tcPr>
          <w:p w:rsidR="00302B2C" w:rsidRPr="005647B7" w:rsidRDefault="00FC6B9B" w:rsidP="009A36D9">
            <w:pPr>
              <w:spacing w:line="240" w:lineRule="auto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647B7"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76672" behindDoc="1" locked="0" layoutInCell="1" allowOverlap="1" wp14:anchorId="25E06B8E" wp14:editId="2D8AEFB8">
                  <wp:simplePos x="0" y="0"/>
                  <wp:positionH relativeFrom="column">
                    <wp:posOffset>5020586</wp:posOffset>
                  </wp:positionH>
                  <wp:positionV relativeFrom="paragraph">
                    <wp:posOffset>51325</wp:posOffset>
                  </wp:positionV>
                  <wp:extent cx="101600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060" y="20817"/>
                      <wp:lineTo x="21060" y="0"/>
                      <wp:lineTo x="0" y="0"/>
                    </wp:wrapPolygon>
                  </wp:wrapTight>
                  <wp:docPr id="13" name="Imagen 13" descr="http://1.bp.blogspot.com/-vo3jRJLZPXo/UZb0AJzONzI/AAAAAAAAAC0/vVZtH1QbEuE/s1600/1282796748_115813877_1-Fotos-de--PROGRAMACIoN-EN-JAVA-NETBEANS-ECLIPSE-JCREATOR-POO-ALGORITMOS-ESTRUCTURA-DE-DATOS-128279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vo3jRJLZPXo/UZb0AJzONzI/AAAAAAAAAC0/vVZtH1QbEuE/s1600/1282796748_115813877_1-Fotos-de--PROGRAMACIoN-EN-JAVA-NETBEANS-ECLIPSE-JCREATOR-POO-ALGORITMOS-ESTRUCTURA-DE-DATOS-128279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B2C" w:rsidRPr="005647B7">
              <w:rPr>
                <w:rFonts w:asciiTheme="minorHAnsi" w:hAnsiTheme="minorHAnsi" w:cs="Arial"/>
                <w:b/>
                <w:color w:val="000000" w:themeColor="text1"/>
              </w:rPr>
              <w:t>OBJETIVO:</w:t>
            </w:r>
          </w:p>
          <w:p w:rsidR="00FC6B9B" w:rsidRPr="005647B7" w:rsidRDefault="00FC6B9B" w:rsidP="00FC6B9B">
            <w:pPr>
              <w:spacing w:line="240" w:lineRule="auto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647B7">
              <w:rPr>
                <w:rFonts w:asciiTheme="minorHAnsi" w:hAnsiTheme="minorHAnsi" w:cs="Arial"/>
                <w:sz w:val="20"/>
                <w:szCs w:val="20"/>
                <w:lang w:val="es-CO" w:eastAsia="es-CO"/>
              </w:rPr>
              <w:t>Elaborar algoritmos de acuerdo con un problema dado con el entorno de desarrollo JAVA</w:t>
            </w:r>
          </w:p>
        </w:tc>
      </w:tr>
    </w:tbl>
    <w:p w:rsidR="00C87A06" w:rsidRDefault="00C87A06" w:rsidP="00F9330A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939"/>
      </w:tblGrid>
      <w:tr w:rsidR="00B5694D" w:rsidTr="00215F41">
        <w:tc>
          <w:tcPr>
            <w:tcW w:w="99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5694D" w:rsidRPr="005647B7" w:rsidRDefault="00823A33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97723B4" wp14:editId="6AA19C49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4288790</wp:posOffset>
                      </wp:positionV>
                      <wp:extent cx="102235" cy="638175"/>
                      <wp:effectExtent l="152400" t="0" r="107315" b="0"/>
                      <wp:wrapNone/>
                      <wp:docPr id="28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4F58BF0" wp14:editId="6B0653D8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4317365</wp:posOffset>
                      </wp:positionV>
                      <wp:extent cx="102235" cy="638175"/>
                      <wp:effectExtent l="152400" t="0" r="107315" b="0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CCB879E" wp14:editId="571EA5DE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4250690</wp:posOffset>
                      </wp:positionV>
                      <wp:extent cx="102235" cy="638175"/>
                      <wp:effectExtent l="152400" t="0" r="107315" b="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DCE1E06" wp14:editId="7762A6FD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4288790</wp:posOffset>
                      </wp:positionV>
                      <wp:extent cx="102235" cy="638175"/>
                      <wp:effectExtent l="152400" t="0" r="107315" b="0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AD3DCF" wp14:editId="7728F873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4258945</wp:posOffset>
                      </wp:positionV>
                      <wp:extent cx="102235" cy="638175"/>
                      <wp:effectExtent l="152400" t="0" r="107315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9D05434" wp14:editId="483B3578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4325620</wp:posOffset>
                      </wp:positionV>
                      <wp:extent cx="102235" cy="638175"/>
                      <wp:effectExtent l="152400" t="0" r="107315" b="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1022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      </w:pict>
                </mc:Fallback>
              </mc:AlternateContent>
            </w:r>
            <w:r w:rsidRPr="005647B7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227F09B2" wp14:editId="7EA3C7FA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107950</wp:posOffset>
                      </wp:positionV>
                      <wp:extent cx="89535" cy="615315"/>
                      <wp:effectExtent l="152400" t="0" r="100965" b="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6017">
                                <a:off x="0" y="0"/>
                                <a:ext cx="89535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      </w:pict>
                </mc:Fallback>
              </mc:AlternateContent>
            </w:r>
            <w:r w:rsidR="00426B96" w:rsidRPr="005647B7">
              <w:rPr>
                <w:rFonts w:asciiTheme="minorHAnsi" w:hAnsiTheme="minorHAnsi" w:cs="Arial"/>
                <w:b/>
                <w:sz w:val="20"/>
                <w:szCs w:val="20"/>
              </w:rPr>
              <w:t xml:space="preserve">Escriba </w:t>
            </w:r>
            <w:r w:rsidR="00E53FD8" w:rsidRPr="005647B7">
              <w:rPr>
                <w:rFonts w:asciiTheme="minorHAnsi" w:hAnsiTheme="minorHAnsi" w:cs="Arial"/>
                <w:b/>
                <w:sz w:val="20"/>
                <w:szCs w:val="20"/>
              </w:rPr>
              <w:t xml:space="preserve">dos ejemplos con </w:t>
            </w:r>
            <w:r w:rsidR="00426B96" w:rsidRPr="005647B7">
              <w:rPr>
                <w:rFonts w:asciiTheme="minorHAnsi" w:hAnsiTheme="minorHAnsi" w:cs="Arial"/>
                <w:b/>
                <w:sz w:val="20"/>
                <w:szCs w:val="20"/>
              </w:rPr>
              <w:t>el c</w:t>
            </w:r>
            <w:r w:rsidR="00E53FD8" w:rsidRPr="005647B7">
              <w:rPr>
                <w:rFonts w:asciiTheme="minorHAnsi" w:hAnsiTheme="minorHAnsi" w:cs="Arial"/>
                <w:b/>
                <w:sz w:val="20"/>
                <w:szCs w:val="20"/>
              </w:rPr>
              <w:t xml:space="preserve">ódigo en JAVA que represente </w:t>
            </w:r>
            <w:r w:rsidR="00426B96" w:rsidRPr="005647B7">
              <w:rPr>
                <w:rFonts w:asciiTheme="minorHAnsi" w:hAnsiTheme="minorHAnsi" w:cs="Arial"/>
                <w:b/>
                <w:sz w:val="20"/>
                <w:szCs w:val="20"/>
              </w:rPr>
              <w:t xml:space="preserve"> clase con sus atributos y métodos:</w:t>
            </w: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749C7" w:rsidRPr="005647B7" w:rsidRDefault="00B749C7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749C7" w:rsidRPr="005647B7" w:rsidRDefault="00B749C7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749C7" w:rsidRPr="005647B7" w:rsidRDefault="00B749C7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749C7" w:rsidRPr="005647B7" w:rsidRDefault="00B749C7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749C7" w:rsidRPr="005647B7" w:rsidRDefault="00B749C7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26B96" w:rsidRPr="005647B7" w:rsidRDefault="00426B96" w:rsidP="003F752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22330" w:rsidTr="00215F41">
        <w:tc>
          <w:tcPr>
            <w:tcW w:w="99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922330" w:rsidRDefault="00922330" w:rsidP="003F7524">
            <w:pPr>
              <w:jc w:val="both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t>El siguiente código resuleve el   siguiente enunciado:</w:t>
            </w:r>
          </w:p>
          <w:p w:rsidR="00922330" w:rsidRDefault="00922330" w:rsidP="003F7524">
            <w:pPr>
              <w:jc w:val="both"/>
              <w:rPr>
                <w:noProof/>
                <w:lang w:eastAsia="es-CO"/>
              </w:rPr>
            </w:pPr>
            <w:r w:rsidRPr="00922330">
              <w:rPr>
                <w:noProof/>
                <w:lang w:eastAsia="es-CO"/>
              </w:rPr>
              <w:t>Confeccionar una clase que permita carga el nombre y la edad de una persona. Mostrar los datos cargados. Imprimir un mensaje si es mayor de edad (edad&gt;=18)</w:t>
            </w:r>
            <w:r>
              <w:rPr>
                <w:noProof/>
                <w:lang w:eastAsia="es-CO"/>
              </w:rPr>
              <w:t>.</w:t>
            </w:r>
          </w:p>
          <w:p w:rsidR="00922330" w:rsidRDefault="00B749C7" w:rsidP="003F7524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criba el código en el editor de preferencia y con la instrucción de su instructor(a) ejecute el programa.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>import java.util.Scanner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>public class Persona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rivate Scanner teclado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rivate String nombre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rivate int edad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ublic void inicializar()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teclado=new Scanner(System.in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System.out.print("Ingrese nombre:"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nombre=teclado.next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System.out.print("Ingrese edad:"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edad=teclado.nextInt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}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ublic void imprimir()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System.out.println("Nombre:"+nombre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System.out.println("Edad:"+edad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}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ublic void esMayorEdad()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if (edad&gt;=18)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    System.out.print(nombre+" es mayor de edad."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} else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    System.out.print(nombre+" no es mayor de edad."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}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}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public static void main(String[] ar) {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Persona persona1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persona1=new Persona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persona1.inicializar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persona1.imprimir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    persona1.esMayorEdad();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 xml:space="preserve">    }</w:t>
            </w:r>
          </w:p>
          <w:p w:rsidR="00B749C7" w:rsidRPr="00B749C7" w:rsidRDefault="00B749C7" w:rsidP="00B749C7">
            <w:pPr>
              <w:spacing w:after="0" w:line="240" w:lineRule="auto"/>
              <w:jc w:val="both"/>
              <w:rPr>
                <w:noProof/>
                <w:lang w:val="es-CO" w:eastAsia="es-CO"/>
              </w:rPr>
            </w:pPr>
            <w:r w:rsidRPr="00B749C7">
              <w:rPr>
                <w:noProof/>
                <w:lang w:val="es-CO" w:eastAsia="es-CO"/>
              </w:rPr>
              <w:t>}</w:t>
            </w:r>
          </w:p>
          <w:p w:rsidR="00B749C7" w:rsidRPr="00922330" w:rsidRDefault="00B749C7" w:rsidP="003F7524">
            <w:pPr>
              <w:jc w:val="both"/>
              <w:rPr>
                <w:noProof/>
                <w:lang w:eastAsia="es-CO"/>
              </w:rPr>
            </w:pPr>
          </w:p>
        </w:tc>
      </w:tr>
      <w:tr w:rsidR="00B749C7" w:rsidTr="00215F41">
        <w:tc>
          <w:tcPr>
            <w:tcW w:w="99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  <w:r w:rsidRPr="00B749C7">
              <w:rPr>
                <w:noProof/>
                <w:lang w:eastAsia="es-CO"/>
              </w:rPr>
              <w:lastRenderedPageBreak/>
              <w:t>Desarrollar una clase que represente un Cuadrado y tenga los siguientes métodos: cargar el valor de su lado, imprimir su perímetro y su superficie.</w:t>
            </w: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  <w:p w:rsidR="00FE4849" w:rsidRDefault="00FE4849" w:rsidP="003F7524">
            <w:pPr>
              <w:jc w:val="both"/>
              <w:rPr>
                <w:noProof/>
                <w:lang w:val="es-CO" w:eastAsia="es-CO"/>
              </w:rPr>
            </w:pPr>
          </w:p>
          <w:p w:rsidR="00FE4849" w:rsidRDefault="00FE4849" w:rsidP="003F7524">
            <w:pPr>
              <w:jc w:val="both"/>
              <w:rPr>
                <w:noProof/>
                <w:lang w:val="es-CO" w:eastAsia="es-CO"/>
              </w:rPr>
            </w:pPr>
          </w:p>
          <w:p w:rsidR="00FE4849" w:rsidRDefault="00FE4849" w:rsidP="003F7524">
            <w:pPr>
              <w:jc w:val="both"/>
              <w:rPr>
                <w:noProof/>
                <w:lang w:val="es-CO" w:eastAsia="es-CO"/>
              </w:rPr>
            </w:pPr>
          </w:p>
          <w:p w:rsidR="00B749C7" w:rsidRDefault="00B749C7" w:rsidP="003F7524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5647B7" w:rsidTr="00215F41">
        <w:tc>
          <w:tcPr>
            <w:tcW w:w="99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5647B7" w:rsidRDefault="005647B7" w:rsidP="003F7524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Realiza un g</w:t>
            </w:r>
            <w:r w:rsidR="00DB5352">
              <w:rPr>
                <w:noProof/>
                <w:lang w:eastAsia="es-CO"/>
              </w:rPr>
              <w:t>losario sobre la terminología nueva encontrada</w:t>
            </w:r>
            <w:r w:rsidR="00B74A58">
              <w:rPr>
                <w:noProof/>
                <w:lang w:eastAsia="es-CO"/>
              </w:rPr>
              <w:t xml:space="preserve">, </w:t>
            </w:r>
            <w:bookmarkStart w:id="0" w:name="_GoBack"/>
            <w:bookmarkEnd w:id="0"/>
            <w:r w:rsidR="00DB5352">
              <w:rPr>
                <w:noProof/>
                <w:lang w:eastAsia="es-CO"/>
              </w:rPr>
              <w:t>apoyandote de la</w:t>
            </w:r>
            <w:r w:rsidR="00B10A3D">
              <w:rPr>
                <w:noProof/>
                <w:lang w:eastAsia="es-CO"/>
              </w:rPr>
              <w:t>s herramientas web para hacerlo, luego socializar en clase lo encontrado.</w:t>
            </w: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Default="00DB5352" w:rsidP="003F7524">
            <w:pPr>
              <w:jc w:val="both"/>
              <w:rPr>
                <w:noProof/>
                <w:lang w:eastAsia="es-CO"/>
              </w:rPr>
            </w:pPr>
          </w:p>
          <w:p w:rsidR="00DB5352" w:rsidRPr="00B749C7" w:rsidRDefault="00DB5352" w:rsidP="003F7524">
            <w:pPr>
              <w:jc w:val="both"/>
              <w:rPr>
                <w:noProof/>
                <w:lang w:eastAsia="es-CO"/>
              </w:rPr>
            </w:pPr>
          </w:p>
        </w:tc>
      </w:tr>
    </w:tbl>
    <w:p w:rsidR="00F7630F" w:rsidRDefault="00F7630F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624147" w:rsidRPr="00624147" w:rsidRDefault="00624147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A301A" w:rsidRPr="00D061E3" w:rsidRDefault="00DA301A" w:rsidP="00D061E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301A" w:rsidRPr="00D061E3" w:rsidSect="002226FB">
      <w:headerReference w:type="default" r:id="rId10"/>
      <w:footerReference w:type="default" r:id="rId11"/>
      <w:pgSz w:w="12240" w:h="15840" w:code="1"/>
      <w:pgMar w:top="1417" w:right="1133" w:bottom="1417" w:left="156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21" w:rsidRDefault="00706321" w:rsidP="00B5462D">
      <w:pPr>
        <w:spacing w:after="0" w:line="240" w:lineRule="auto"/>
      </w:pPr>
      <w:r>
        <w:separator/>
      </w:r>
    </w:p>
  </w:endnote>
  <w:endnote w:type="continuationSeparator" w:id="0">
    <w:p w:rsidR="00706321" w:rsidRDefault="00706321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F4" w:rsidRDefault="001C6EF4">
    <w:pPr>
      <w:pStyle w:val="Piedepgina"/>
      <w:jc w:val="right"/>
    </w:pPr>
    <w:r>
      <w:t>Pag</w:t>
    </w:r>
    <w:sdt>
      <w:sdtPr>
        <w:id w:val="1372199498"/>
        <w:docPartObj>
          <w:docPartGallery w:val="Page Numbers (Bottom of Page)"/>
          <w:docPartUnique/>
        </w:docPartObj>
      </w:sdtPr>
      <w:sdtEndPr/>
      <w:sdtContent>
        <w:r w:rsidR="00B9544C">
          <w:fldChar w:fldCharType="begin"/>
        </w:r>
        <w:r>
          <w:instrText>PAGE   \* MERGEFORMAT</w:instrText>
        </w:r>
        <w:r w:rsidR="00B9544C">
          <w:fldChar w:fldCharType="separate"/>
        </w:r>
        <w:r w:rsidR="00B74A58">
          <w:rPr>
            <w:noProof/>
          </w:rPr>
          <w:t>4</w:t>
        </w:r>
        <w:r w:rsidR="00B9544C">
          <w:fldChar w:fldCharType="end"/>
        </w:r>
        <w:r w:rsidR="00336773">
          <w:t xml:space="preserve"> de </w:t>
        </w:r>
        <w:r w:rsidR="003F7524">
          <w:t>4</w:t>
        </w:r>
      </w:sdtContent>
    </w:sdt>
  </w:p>
  <w:p w:rsidR="001C6EF4" w:rsidRDefault="001C6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21" w:rsidRDefault="00706321" w:rsidP="00B5462D">
      <w:pPr>
        <w:spacing w:after="0" w:line="240" w:lineRule="auto"/>
      </w:pPr>
      <w:r>
        <w:separator/>
      </w:r>
    </w:p>
  </w:footnote>
  <w:footnote w:type="continuationSeparator" w:id="0">
    <w:p w:rsidR="00706321" w:rsidRDefault="00706321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</w:tblGrid>
    <w:tr w:rsidR="00797915" w:rsidTr="00560890">
      <w:trPr>
        <w:trHeight w:val="226"/>
      </w:trPr>
      <w:tc>
        <w:tcPr>
          <w:tcW w:w="3344" w:type="dxa"/>
        </w:tcPr>
        <w:p w:rsidR="00797915" w:rsidRDefault="00560890" w:rsidP="00560890">
          <w:pPr>
            <w:pStyle w:val="Encabezado"/>
            <w:jc w:val="center"/>
          </w:pPr>
          <w:r w:rsidRPr="00797915">
            <w:rPr>
              <w:noProof/>
              <w:lang w:val="es-CO" w:eastAsia="es-CO"/>
            </w:rPr>
            <w:drawing>
              <wp:inline distT="0" distB="0" distL="0" distR="0">
                <wp:extent cx="580445" cy="477079"/>
                <wp:effectExtent l="0" t="0" r="0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94" cy="483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23A33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99615</wp:posOffset>
                    </wp:positionH>
                    <wp:positionV relativeFrom="paragraph">
                      <wp:posOffset>18415</wp:posOffset>
                    </wp:positionV>
                    <wp:extent cx="4157345" cy="471805"/>
                    <wp:effectExtent l="0" t="0" r="33655" b="6159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345" cy="4718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A14BE" w:rsidRPr="00797915" w:rsidRDefault="0078662F" w:rsidP="00D56911">
                                <w:pPr>
                                  <w:shd w:val="clear" w:color="auto" w:fill="DBE5F1" w:themeFill="accent1" w:themeFillTint="3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OO con JAVA</w:t>
                                </w:r>
                              </w:p>
                              <w:p w:rsidR="000A14BE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  <w:p w:rsidR="000A14BE" w:rsidRPr="00206A42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" o:spid="_x0000_s1026" style="position:absolute;left:0;text-align:left;margin-left:157.45pt;margin-top:1.45pt;width:327.3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A14BE" w:rsidRPr="00797915" w:rsidRDefault="0078662F" w:rsidP="00D56911">
                          <w:pPr>
                            <w:shd w:val="clear" w:color="auto" w:fill="DBE5F1" w:themeFill="accent1" w:themeFillTint="3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OO con JAVA</w:t>
                          </w:r>
                        </w:p>
                        <w:p w:rsidR="000A14BE" w:rsidRDefault="000A14BE" w:rsidP="00D56911">
                          <w:pPr>
                            <w:shd w:val="clear" w:color="auto" w:fill="DBE5F1" w:themeFill="accent1" w:themeFillTint="33"/>
                            <w:rPr>
                              <w:rFonts w:ascii="Arial" w:hAnsi="Arial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  <w:p w:rsidR="000A14BE" w:rsidRPr="00206A42" w:rsidRDefault="000A14BE" w:rsidP="00D56911">
                          <w:pPr>
                            <w:shd w:val="clear" w:color="auto" w:fill="DBE5F1" w:themeFill="accent1" w:themeFillTint="33"/>
                            <w:rPr>
                              <w:lang w:val="es-CO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  <w:tr w:rsidR="00797915" w:rsidTr="00560890">
      <w:trPr>
        <w:trHeight w:val="133"/>
      </w:trPr>
      <w:tc>
        <w:tcPr>
          <w:tcW w:w="3344" w:type="dxa"/>
        </w:tcPr>
        <w:p w:rsidR="00420925" w:rsidRDefault="00823A33" w:rsidP="00560890">
          <w:pPr>
            <w:pStyle w:val="Encabezado"/>
            <w:ind w:left="-331"/>
            <w:jc w:val="center"/>
            <w:rPr>
              <w:noProof/>
              <w:sz w:val="16"/>
              <w:szCs w:val="16"/>
              <w:lang w:val="es-CO" w:eastAsia="es-CO"/>
            </w:rPr>
          </w:pPr>
          <w:r>
            <w:rPr>
              <w:noProof/>
              <w:sz w:val="16"/>
              <w:szCs w:val="16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77410</wp:posOffset>
                    </wp:positionH>
                    <wp:positionV relativeFrom="paragraph">
                      <wp:posOffset>69215</wp:posOffset>
                    </wp:positionV>
                    <wp:extent cx="1477645" cy="276225"/>
                    <wp:effectExtent l="0" t="0" r="0" b="0"/>
                    <wp:wrapNone/>
                    <wp:docPr id="28" name="28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764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4ED" w:rsidRPr="009904ED" w:rsidRDefault="002306AA" w:rsidP="009904ED">
                                <w:pPr>
                                  <w:jc w:val="right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lang w:val="es-CO"/>
                                  </w:rPr>
                                  <w:t>FORMATO PE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8 Cuadro de texto" o:spid="_x0000_s1027" type="#_x0000_t202" style="position:absolute;left:0;text-align:left;margin-left:368.3pt;margin-top:5.45pt;width:116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" filled="f" stroked="f" strokeweight=".5pt">
                    <v:path arrowok="t"/>
                    <v:textbox>
                      <w:txbxContent>
                        <w:p w:rsidR="009904ED" w:rsidRPr="009904ED" w:rsidRDefault="002306AA" w:rsidP="009904ED">
                          <w:pPr>
                            <w:jc w:val="right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FORMATO PE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0890">
            <w:rPr>
              <w:noProof/>
              <w:sz w:val="16"/>
              <w:szCs w:val="16"/>
              <w:lang w:val="es-CO" w:eastAsia="es-CO"/>
            </w:rPr>
            <w:t>SERVICIO NACIONAL DE APRENDIZAJE</w:t>
          </w:r>
        </w:p>
        <w:p w:rsidR="00560890" w:rsidRDefault="0056089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t>DIRECCIÓN GENERAL</w:t>
          </w:r>
        </w:p>
        <w:p w:rsidR="00797915" w:rsidRDefault="0034721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DE FORMACIÓN PROFESIONAL</w:t>
          </w:r>
        </w:p>
        <w:p w:rsidR="00560890" w:rsidRPr="00797915" w:rsidRDefault="00560890" w:rsidP="0074169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Sistema Integrado de Mejora Continua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25pt;height:12.25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397A81"/>
    <w:multiLevelType w:val="hybridMultilevel"/>
    <w:tmpl w:val="78AE4DD6"/>
    <w:lvl w:ilvl="0" w:tplc="E9A4E1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176BE"/>
    <w:multiLevelType w:val="hybridMultilevel"/>
    <w:tmpl w:val="61A0BA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54D11"/>
    <w:multiLevelType w:val="hybridMultilevel"/>
    <w:tmpl w:val="8C5AC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1CB19B4"/>
    <w:multiLevelType w:val="hybridMultilevel"/>
    <w:tmpl w:val="1752FA72"/>
    <w:lvl w:ilvl="0" w:tplc="0C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6">
    <w:nsid w:val="535F291C"/>
    <w:multiLevelType w:val="hybridMultilevel"/>
    <w:tmpl w:val="A62EE306"/>
    <w:lvl w:ilvl="0" w:tplc="E9A4E1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12339B1"/>
    <w:multiLevelType w:val="hybridMultilevel"/>
    <w:tmpl w:val="D2580DE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329A8"/>
    <w:multiLevelType w:val="hybridMultilevel"/>
    <w:tmpl w:val="B0BC8A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5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40"/>
  </w:num>
  <w:num w:numId="2">
    <w:abstractNumId w:val="14"/>
  </w:num>
  <w:num w:numId="3">
    <w:abstractNumId w:val="29"/>
  </w:num>
  <w:num w:numId="4">
    <w:abstractNumId w:val="39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1"/>
  </w:num>
  <w:num w:numId="10">
    <w:abstractNumId w:val="25"/>
  </w:num>
  <w:num w:numId="11">
    <w:abstractNumId w:val="38"/>
  </w:num>
  <w:num w:numId="12">
    <w:abstractNumId w:val="16"/>
  </w:num>
  <w:num w:numId="13">
    <w:abstractNumId w:val="46"/>
  </w:num>
  <w:num w:numId="14">
    <w:abstractNumId w:val="32"/>
  </w:num>
  <w:num w:numId="15">
    <w:abstractNumId w:val="48"/>
  </w:num>
  <w:num w:numId="16">
    <w:abstractNumId w:val="43"/>
  </w:num>
  <w:num w:numId="17">
    <w:abstractNumId w:val="12"/>
  </w:num>
  <w:num w:numId="18">
    <w:abstractNumId w:val="37"/>
  </w:num>
  <w:num w:numId="19">
    <w:abstractNumId w:val="6"/>
  </w:num>
  <w:num w:numId="20">
    <w:abstractNumId w:val="13"/>
  </w:num>
  <w:num w:numId="21">
    <w:abstractNumId w:val="45"/>
  </w:num>
  <w:num w:numId="22">
    <w:abstractNumId w:val="30"/>
  </w:num>
  <w:num w:numId="23">
    <w:abstractNumId w:val="21"/>
  </w:num>
  <w:num w:numId="24">
    <w:abstractNumId w:val="34"/>
  </w:num>
  <w:num w:numId="25">
    <w:abstractNumId w:val="1"/>
  </w:num>
  <w:num w:numId="26">
    <w:abstractNumId w:val="7"/>
  </w:num>
  <w:num w:numId="27">
    <w:abstractNumId w:val="28"/>
  </w:num>
  <w:num w:numId="28">
    <w:abstractNumId w:val="24"/>
  </w:num>
  <w:num w:numId="29">
    <w:abstractNumId w:val="47"/>
  </w:num>
  <w:num w:numId="30">
    <w:abstractNumId w:val="23"/>
  </w:num>
  <w:num w:numId="31">
    <w:abstractNumId w:val="2"/>
  </w:num>
  <w:num w:numId="32">
    <w:abstractNumId w:val="17"/>
  </w:num>
  <w:num w:numId="33">
    <w:abstractNumId w:val="20"/>
  </w:num>
  <w:num w:numId="34">
    <w:abstractNumId w:val="27"/>
  </w:num>
  <w:num w:numId="35">
    <w:abstractNumId w:val="4"/>
  </w:num>
  <w:num w:numId="36">
    <w:abstractNumId w:val="31"/>
  </w:num>
  <w:num w:numId="37">
    <w:abstractNumId w:val="3"/>
  </w:num>
  <w:num w:numId="38">
    <w:abstractNumId w:val="9"/>
  </w:num>
  <w:num w:numId="39">
    <w:abstractNumId w:val="49"/>
  </w:num>
  <w:num w:numId="40">
    <w:abstractNumId w:val="0"/>
  </w:num>
  <w:num w:numId="41">
    <w:abstractNumId w:val="5"/>
  </w:num>
  <w:num w:numId="42">
    <w:abstractNumId w:val="44"/>
  </w:num>
  <w:num w:numId="43">
    <w:abstractNumId w:val="18"/>
  </w:num>
  <w:num w:numId="44">
    <w:abstractNumId w:val="42"/>
  </w:num>
  <w:num w:numId="45">
    <w:abstractNumId w:val="35"/>
  </w:num>
  <w:num w:numId="46">
    <w:abstractNumId w:val="33"/>
  </w:num>
  <w:num w:numId="47">
    <w:abstractNumId w:val="26"/>
  </w:num>
  <w:num w:numId="48">
    <w:abstractNumId w:val="15"/>
  </w:num>
  <w:num w:numId="49">
    <w:abstractNumId w:val="36"/>
  </w:num>
  <w:num w:numId="5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13459"/>
    <w:rsid w:val="000215F5"/>
    <w:rsid w:val="000359C9"/>
    <w:rsid w:val="00043AC0"/>
    <w:rsid w:val="00044EA5"/>
    <w:rsid w:val="000502B4"/>
    <w:rsid w:val="00052636"/>
    <w:rsid w:val="00061BF9"/>
    <w:rsid w:val="0007047E"/>
    <w:rsid w:val="000704A2"/>
    <w:rsid w:val="00071ED9"/>
    <w:rsid w:val="00072BF4"/>
    <w:rsid w:val="00086E8B"/>
    <w:rsid w:val="000923BC"/>
    <w:rsid w:val="00092FBB"/>
    <w:rsid w:val="00094479"/>
    <w:rsid w:val="000A14BE"/>
    <w:rsid w:val="000A32ED"/>
    <w:rsid w:val="000C47F9"/>
    <w:rsid w:val="000C5266"/>
    <w:rsid w:val="000D0478"/>
    <w:rsid w:val="000D5650"/>
    <w:rsid w:val="000D5EAB"/>
    <w:rsid w:val="000E2F64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42C85"/>
    <w:rsid w:val="00143A79"/>
    <w:rsid w:val="00146B47"/>
    <w:rsid w:val="0015068A"/>
    <w:rsid w:val="00150BDF"/>
    <w:rsid w:val="001547F5"/>
    <w:rsid w:val="0015623A"/>
    <w:rsid w:val="0016659C"/>
    <w:rsid w:val="00173A16"/>
    <w:rsid w:val="00176C29"/>
    <w:rsid w:val="001808AC"/>
    <w:rsid w:val="001A3809"/>
    <w:rsid w:val="001A3D3E"/>
    <w:rsid w:val="001B159E"/>
    <w:rsid w:val="001B1693"/>
    <w:rsid w:val="001B57FD"/>
    <w:rsid w:val="001B7530"/>
    <w:rsid w:val="001C4325"/>
    <w:rsid w:val="001C5730"/>
    <w:rsid w:val="001C6EF4"/>
    <w:rsid w:val="001D164B"/>
    <w:rsid w:val="001D6B77"/>
    <w:rsid w:val="001E108A"/>
    <w:rsid w:val="001E13F4"/>
    <w:rsid w:val="001E2AF8"/>
    <w:rsid w:val="001E5AAD"/>
    <w:rsid w:val="001E65F5"/>
    <w:rsid w:val="001E670B"/>
    <w:rsid w:val="00200A80"/>
    <w:rsid w:val="0020108F"/>
    <w:rsid w:val="0020343B"/>
    <w:rsid w:val="0020345D"/>
    <w:rsid w:val="00203CED"/>
    <w:rsid w:val="00204552"/>
    <w:rsid w:val="0021162B"/>
    <w:rsid w:val="0021290B"/>
    <w:rsid w:val="0021513B"/>
    <w:rsid w:val="00215F41"/>
    <w:rsid w:val="002226FB"/>
    <w:rsid w:val="00224A6C"/>
    <w:rsid w:val="002306AA"/>
    <w:rsid w:val="00230D58"/>
    <w:rsid w:val="00235F2B"/>
    <w:rsid w:val="002375C3"/>
    <w:rsid w:val="00243889"/>
    <w:rsid w:val="00245FE8"/>
    <w:rsid w:val="00247127"/>
    <w:rsid w:val="00250107"/>
    <w:rsid w:val="00257F8D"/>
    <w:rsid w:val="00263FB4"/>
    <w:rsid w:val="0026753E"/>
    <w:rsid w:val="00273433"/>
    <w:rsid w:val="002771EC"/>
    <w:rsid w:val="002832C8"/>
    <w:rsid w:val="002922EA"/>
    <w:rsid w:val="002A5EF0"/>
    <w:rsid w:val="002B610C"/>
    <w:rsid w:val="002C695F"/>
    <w:rsid w:val="002C6D42"/>
    <w:rsid w:val="002C7310"/>
    <w:rsid w:val="002C735A"/>
    <w:rsid w:val="002D18C2"/>
    <w:rsid w:val="002D63BF"/>
    <w:rsid w:val="002D6AD6"/>
    <w:rsid w:val="002E45DB"/>
    <w:rsid w:val="002E6022"/>
    <w:rsid w:val="002F2040"/>
    <w:rsid w:val="00300EB1"/>
    <w:rsid w:val="00302B2C"/>
    <w:rsid w:val="0030442B"/>
    <w:rsid w:val="003067BE"/>
    <w:rsid w:val="00311120"/>
    <w:rsid w:val="003216AC"/>
    <w:rsid w:val="003270CF"/>
    <w:rsid w:val="00332B96"/>
    <w:rsid w:val="0033582E"/>
    <w:rsid w:val="00336773"/>
    <w:rsid w:val="00347210"/>
    <w:rsid w:val="00364D9C"/>
    <w:rsid w:val="0036654F"/>
    <w:rsid w:val="0037012C"/>
    <w:rsid w:val="00374BBA"/>
    <w:rsid w:val="0037519D"/>
    <w:rsid w:val="003769FD"/>
    <w:rsid w:val="00382C70"/>
    <w:rsid w:val="00385B62"/>
    <w:rsid w:val="00396B0E"/>
    <w:rsid w:val="003A076B"/>
    <w:rsid w:val="003A1CEB"/>
    <w:rsid w:val="003B26E2"/>
    <w:rsid w:val="003B61DA"/>
    <w:rsid w:val="003B7BE1"/>
    <w:rsid w:val="003C70C9"/>
    <w:rsid w:val="003C79CA"/>
    <w:rsid w:val="003C7C59"/>
    <w:rsid w:val="003C7F9A"/>
    <w:rsid w:val="003D5C50"/>
    <w:rsid w:val="003E455C"/>
    <w:rsid w:val="003E5588"/>
    <w:rsid w:val="003E6A39"/>
    <w:rsid w:val="003F7524"/>
    <w:rsid w:val="004003A5"/>
    <w:rsid w:val="004017F3"/>
    <w:rsid w:val="004023FA"/>
    <w:rsid w:val="00402598"/>
    <w:rsid w:val="0040498C"/>
    <w:rsid w:val="004073C1"/>
    <w:rsid w:val="0041509C"/>
    <w:rsid w:val="00420925"/>
    <w:rsid w:val="00426B96"/>
    <w:rsid w:val="00430C55"/>
    <w:rsid w:val="00436110"/>
    <w:rsid w:val="00436E2F"/>
    <w:rsid w:val="004421A9"/>
    <w:rsid w:val="00443A9A"/>
    <w:rsid w:val="0044650E"/>
    <w:rsid w:val="00447A5A"/>
    <w:rsid w:val="00457AEE"/>
    <w:rsid w:val="00457D62"/>
    <w:rsid w:val="00463BD5"/>
    <w:rsid w:val="00464AD8"/>
    <w:rsid w:val="00466529"/>
    <w:rsid w:val="00470671"/>
    <w:rsid w:val="00484910"/>
    <w:rsid w:val="00485A56"/>
    <w:rsid w:val="00490D40"/>
    <w:rsid w:val="004A5B7C"/>
    <w:rsid w:val="004B5869"/>
    <w:rsid w:val="004C3D43"/>
    <w:rsid w:val="004D0F48"/>
    <w:rsid w:val="004D558E"/>
    <w:rsid w:val="004D60C5"/>
    <w:rsid w:val="004E0E11"/>
    <w:rsid w:val="004E1CEB"/>
    <w:rsid w:val="004F0BB2"/>
    <w:rsid w:val="004F4275"/>
    <w:rsid w:val="004F7F13"/>
    <w:rsid w:val="00503985"/>
    <w:rsid w:val="00512843"/>
    <w:rsid w:val="00512F89"/>
    <w:rsid w:val="00520CA2"/>
    <w:rsid w:val="00522289"/>
    <w:rsid w:val="005369E4"/>
    <w:rsid w:val="00540F36"/>
    <w:rsid w:val="005445E6"/>
    <w:rsid w:val="00544A32"/>
    <w:rsid w:val="00560651"/>
    <w:rsid w:val="00560890"/>
    <w:rsid w:val="00563E83"/>
    <w:rsid w:val="005647B7"/>
    <w:rsid w:val="00565AFD"/>
    <w:rsid w:val="005667B3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6440"/>
    <w:rsid w:val="005E7D05"/>
    <w:rsid w:val="005F3550"/>
    <w:rsid w:val="00604C64"/>
    <w:rsid w:val="00604D41"/>
    <w:rsid w:val="00607DA0"/>
    <w:rsid w:val="00612D20"/>
    <w:rsid w:val="006210F9"/>
    <w:rsid w:val="006222AC"/>
    <w:rsid w:val="00622ED0"/>
    <w:rsid w:val="00624147"/>
    <w:rsid w:val="00625FCC"/>
    <w:rsid w:val="006318CF"/>
    <w:rsid w:val="00637608"/>
    <w:rsid w:val="006402BD"/>
    <w:rsid w:val="00641074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6608B"/>
    <w:rsid w:val="00671E7D"/>
    <w:rsid w:val="0067607D"/>
    <w:rsid w:val="006779F7"/>
    <w:rsid w:val="006A2D21"/>
    <w:rsid w:val="006B5EC4"/>
    <w:rsid w:val="006B60D7"/>
    <w:rsid w:val="006C1C37"/>
    <w:rsid w:val="006D2B5E"/>
    <w:rsid w:val="006D2B99"/>
    <w:rsid w:val="006E03B4"/>
    <w:rsid w:val="006E0B1F"/>
    <w:rsid w:val="006E118E"/>
    <w:rsid w:val="006E122D"/>
    <w:rsid w:val="006E33B1"/>
    <w:rsid w:val="006E45A8"/>
    <w:rsid w:val="006F4858"/>
    <w:rsid w:val="007034DF"/>
    <w:rsid w:val="0070474C"/>
    <w:rsid w:val="00706321"/>
    <w:rsid w:val="00706366"/>
    <w:rsid w:val="007063C0"/>
    <w:rsid w:val="00707EF9"/>
    <w:rsid w:val="0071501E"/>
    <w:rsid w:val="00716C53"/>
    <w:rsid w:val="00725A28"/>
    <w:rsid w:val="00727E14"/>
    <w:rsid w:val="007303AF"/>
    <w:rsid w:val="00736896"/>
    <w:rsid w:val="00741696"/>
    <w:rsid w:val="0074318B"/>
    <w:rsid w:val="00750AD2"/>
    <w:rsid w:val="00753C07"/>
    <w:rsid w:val="00760E43"/>
    <w:rsid w:val="00764050"/>
    <w:rsid w:val="0078185E"/>
    <w:rsid w:val="00781916"/>
    <w:rsid w:val="0078662F"/>
    <w:rsid w:val="00793DCC"/>
    <w:rsid w:val="00797915"/>
    <w:rsid w:val="007A17E1"/>
    <w:rsid w:val="007A272A"/>
    <w:rsid w:val="007A4744"/>
    <w:rsid w:val="007B1194"/>
    <w:rsid w:val="007C2FD6"/>
    <w:rsid w:val="007C5F67"/>
    <w:rsid w:val="007D5B36"/>
    <w:rsid w:val="007E7C91"/>
    <w:rsid w:val="007F275B"/>
    <w:rsid w:val="007F2A20"/>
    <w:rsid w:val="00805881"/>
    <w:rsid w:val="00812CB8"/>
    <w:rsid w:val="00823A33"/>
    <w:rsid w:val="00823ED6"/>
    <w:rsid w:val="0082416C"/>
    <w:rsid w:val="00834201"/>
    <w:rsid w:val="00834410"/>
    <w:rsid w:val="00835E55"/>
    <w:rsid w:val="00843415"/>
    <w:rsid w:val="008510B7"/>
    <w:rsid w:val="008541AA"/>
    <w:rsid w:val="008553CF"/>
    <w:rsid w:val="008644D6"/>
    <w:rsid w:val="00867D3A"/>
    <w:rsid w:val="00880C26"/>
    <w:rsid w:val="00881510"/>
    <w:rsid w:val="00881BDA"/>
    <w:rsid w:val="00882B46"/>
    <w:rsid w:val="00884942"/>
    <w:rsid w:val="0088512F"/>
    <w:rsid w:val="00886371"/>
    <w:rsid w:val="008904AF"/>
    <w:rsid w:val="0089765B"/>
    <w:rsid w:val="008A60F1"/>
    <w:rsid w:val="008B156A"/>
    <w:rsid w:val="008B2BB1"/>
    <w:rsid w:val="008B7438"/>
    <w:rsid w:val="008B7C68"/>
    <w:rsid w:val="008D6478"/>
    <w:rsid w:val="008D76C3"/>
    <w:rsid w:val="008F1CB5"/>
    <w:rsid w:val="009043C3"/>
    <w:rsid w:val="00904755"/>
    <w:rsid w:val="009053B8"/>
    <w:rsid w:val="00905929"/>
    <w:rsid w:val="00906BCE"/>
    <w:rsid w:val="00911C1E"/>
    <w:rsid w:val="009120B2"/>
    <w:rsid w:val="00913748"/>
    <w:rsid w:val="00922330"/>
    <w:rsid w:val="0092275F"/>
    <w:rsid w:val="009328EA"/>
    <w:rsid w:val="009372CA"/>
    <w:rsid w:val="009465D7"/>
    <w:rsid w:val="00954672"/>
    <w:rsid w:val="00961D19"/>
    <w:rsid w:val="00964C4C"/>
    <w:rsid w:val="0097748F"/>
    <w:rsid w:val="00980AFA"/>
    <w:rsid w:val="00981004"/>
    <w:rsid w:val="009904ED"/>
    <w:rsid w:val="00994710"/>
    <w:rsid w:val="00994D9B"/>
    <w:rsid w:val="009A36D9"/>
    <w:rsid w:val="009B2E53"/>
    <w:rsid w:val="009B4301"/>
    <w:rsid w:val="009B46E1"/>
    <w:rsid w:val="009B4E4E"/>
    <w:rsid w:val="009D3E37"/>
    <w:rsid w:val="009E1182"/>
    <w:rsid w:val="009F021F"/>
    <w:rsid w:val="009F33A8"/>
    <w:rsid w:val="009F661A"/>
    <w:rsid w:val="00A00C28"/>
    <w:rsid w:val="00A03989"/>
    <w:rsid w:val="00A04786"/>
    <w:rsid w:val="00A0590C"/>
    <w:rsid w:val="00A0668B"/>
    <w:rsid w:val="00A079B3"/>
    <w:rsid w:val="00A12823"/>
    <w:rsid w:val="00A17F4C"/>
    <w:rsid w:val="00A17F78"/>
    <w:rsid w:val="00A22F4D"/>
    <w:rsid w:val="00A3364D"/>
    <w:rsid w:val="00A33AAE"/>
    <w:rsid w:val="00A35700"/>
    <w:rsid w:val="00A53FB2"/>
    <w:rsid w:val="00A62EC4"/>
    <w:rsid w:val="00A64A4D"/>
    <w:rsid w:val="00A66A5B"/>
    <w:rsid w:val="00A70968"/>
    <w:rsid w:val="00A70C46"/>
    <w:rsid w:val="00A76A42"/>
    <w:rsid w:val="00A840ED"/>
    <w:rsid w:val="00AA0AAF"/>
    <w:rsid w:val="00AA24CF"/>
    <w:rsid w:val="00AC4F19"/>
    <w:rsid w:val="00AE4F90"/>
    <w:rsid w:val="00AE5ED0"/>
    <w:rsid w:val="00AE648F"/>
    <w:rsid w:val="00AF17D2"/>
    <w:rsid w:val="00AF18FA"/>
    <w:rsid w:val="00AF3411"/>
    <w:rsid w:val="00AF3CF6"/>
    <w:rsid w:val="00AF687C"/>
    <w:rsid w:val="00B01B48"/>
    <w:rsid w:val="00B10A3D"/>
    <w:rsid w:val="00B273EE"/>
    <w:rsid w:val="00B32AB3"/>
    <w:rsid w:val="00B37B2E"/>
    <w:rsid w:val="00B44F55"/>
    <w:rsid w:val="00B467E3"/>
    <w:rsid w:val="00B5125B"/>
    <w:rsid w:val="00B5462D"/>
    <w:rsid w:val="00B54BD5"/>
    <w:rsid w:val="00B54D35"/>
    <w:rsid w:val="00B5694D"/>
    <w:rsid w:val="00B72FE2"/>
    <w:rsid w:val="00B749C7"/>
    <w:rsid w:val="00B74A58"/>
    <w:rsid w:val="00B764FE"/>
    <w:rsid w:val="00B7681C"/>
    <w:rsid w:val="00B77300"/>
    <w:rsid w:val="00B81248"/>
    <w:rsid w:val="00B82AE0"/>
    <w:rsid w:val="00B9544C"/>
    <w:rsid w:val="00BA5936"/>
    <w:rsid w:val="00BA5959"/>
    <w:rsid w:val="00BA5EE3"/>
    <w:rsid w:val="00BB0554"/>
    <w:rsid w:val="00BB70CD"/>
    <w:rsid w:val="00BC51A1"/>
    <w:rsid w:val="00BD0550"/>
    <w:rsid w:val="00BD31EA"/>
    <w:rsid w:val="00BE175F"/>
    <w:rsid w:val="00BE1A1C"/>
    <w:rsid w:val="00BF165B"/>
    <w:rsid w:val="00BF2583"/>
    <w:rsid w:val="00BF2C58"/>
    <w:rsid w:val="00BF442B"/>
    <w:rsid w:val="00C00034"/>
    <w:rsid w:val="00C038B0"/>
    <w:rsid w:val="00C03BE9"/>
    <w:rsid w:val="00C06C7B"/>
    <w:rsid w:val="00C074D0"/>
    <w:rsid w:val="00C11C09"/>
    <w:rsid w:val="00C13CD9"/>
    <w:rsid w:val="00C14E7F"/>
    <w:rsid w:val="00C239EF"/>
    <w:rsid w:val="00C40428"/>
    <w:rsid w:val="00C5051C"/>
    <w:rsid w:val="00C517B1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87A06"/>
    <w:rsid w:val="00C926AD"/>
    <w:rsid w:val="00C94E40"/>
    <w:rsid w:val="00CA1A1D"/>
    <w:rsid w:val="00CA236E"/>
    <w:rsid w:val="00CA58B4"/>
    <w:rsid w:val="00CB4F91"/>
    <w:rsid w:val="00CB77A6"/>
    <w:rsid w:val="00CB78FC"/>
    <w:rsid w:val="00CC4D5B"/>
    <w:rsid w:val="00CD5F88"/>
    <w:rsid w:val="00CE2D74"/>
    <w:rsid w:val="00CF094B"/>
    <w:rsid w:val="00CF4210"/>
    <w:rsid w:val="00CF58D1"/>
    <w:rsid w:val="00CF6745"/>
    <w:rsid w:val="00D0600B"/>
    <w:rsid w:val="00D061E3"/>
    <w:rsid w:val="00D17FB8"/>
    <w:rsid w:val="00D21DF1"/>
    <w:rsid w:val="00D222E7"/>
    <w:rsid w:val="00D2710A"/>
    <w:rsid w:val="00D31A35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87721"/>
    <w:rsid w:val="00D938D9"/>
    <w:rsid w:val="00DA178A"/>
    <w:rsid w:val="00DA301A"/>
    <w:rsid w:val="00DA519E"/>
    <w:rsid w:val="00DA633B"/>
    <w:rsid w:val="00DB5352"/>
    <w:rsid w:val="00DC6ABD"/>
    <w:rsid w:val="00DC71BB"/>
    <w:rsid w:val="00DE0714"/>
    <w:rsid w:val="00DE11DC"/>
    <w:rsid w:val="00DE425B"/>
    <w:rsid w:val="00DE5B16"/>
    <w:rsid w:val="00DF0597"/>
    <w:rsid w:val="00DF3FED"/>
    <w:rsid w:val="00E01CF0"/>
    <w:rsid w:val="00E430D4"/>
    <w:rsid w:val="00E45CAD"/>
    <w:rsid w:val="00E47432"/>
    <w:rsid w:val="00E53FD8"/>
    <w:rsid w:val="00E60C80"/>
    <w:rsid w:val="00E61414"/>
    <w:rsid w:val="00E63953"/>
    <w:rsid w:val="00E63FD6"/>
    <w:rsid w:val="00E64AC8"/>
    <w:rsid w:val="00E75F69"/>
    <w:rsid w:val="00E916DA"/>
    <w:rsid w:val="00E95A95"/>
    <w:rsid w:val="00E97580"/>
    <w:rsid w:val="00EB2262"/>
    <w:rsid w:val="00EB738A"/>
    <w:rsid w:val="00EC3A04"/>
    <w:rsid w:val="00EC3DC0"/>
    <w:rsid w:val="00EC5319"/>
    <w:rsid w:val="00EC66BB"/>
    <w:rsid w:val="00EC7CC1"/>
    <w:rsid w:val="00ED43F9"/>
    <w:rsid w:val="00ED49C1"/>
    <w:rsid w:val="00ED67D1"/>
    <w:rsid w:val="00EE7BA8"/>
    <w:rsid w:val="00F02399"/>
    <w:rsid w:val="00F0617B"/>
    <w:rsid w:val="00F2176C"/>
    <w:rsid w:val="00F26596"/>
    <w:rsid w:val="00F2759A"/>
    <w:rsid w:val="00F327DB"/>
    <w:rsid w:val="00F35877"/>
    <w:rsid w:val="00F402E7"/>
    <w:rsid w:val="00F52BFA"/>
    <w:rsid w:val="00F53DDA"/>
    <w:rsid w:val="00F57FEF"/>
    <w:rsid w:val="00F63D13"/>
    <w:rsid w:val="00F702AE"/>
    <w:rsid w:val="00F73551"/>
    <w:rsid w:val="00F74E42"/>
    <w:rsid w:val="00F7630F"/>
    <w:rsid w:val="00F82E28"/>
    <w:rsid w:val="00F9330A"/>
    <w:rsid w:val="00F94EA8"/>
    <w:rsid w:val="00FB358F"/>
    <w:rsid w:val="00FC10C7"/>
    <w:rsid w:val="00FC64F1"/>
    <w:rsid w:val="00FC6B9B"/>
    <w:rsid w:val="00FD64BA"/>
    <w:rsid w:val="00FE1E94"/>
    <w:rsid w:val="00FE4849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A66D-406F-49D5-A181-A70FA2BC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Claudia</cp:lastModifiedBy>
  <cp:revision>12</cp:revision>
  <cp:lastPrinted>2007-01-01T07:07:00Z</cp:lastPrinted>
  <dcterms:created xsi:type="dcterms:W3CDTF">2014-07-27T22:11:00Z</dcterms:created>
  <dcterms:modified xsi:type="dcterms:W3CDTF">2014-07-27T23:23:00Z</dcterms:modified>
</cp:coreProperties>
</file>